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A7" w:rsidRPr="00096472" w:rsidRDefault="00F537EA" w:rsidP="00420ED4">
      <w:pPr>
        <w:spacing w:line="276" w:lineRule="auto"/>
        <w:ind w:firstLine="708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СПИСОК</w:t>
      </w:r>
      <w:r w:rsidR="00AD4C96">
        <w:rPr>
          <w:b/>
          <w:caps/>
          <w:sz w:val="26"/>
          <w:szCs w:val="26"/>
        </w:rPr>
        <w:t xml:space="preserve"> зачисленных</w:t>
      </w:r>
      <w:bookmarkStart w:id="0" w:name="_GoBack"/>
      <w:bookmarkEnd w:id="0"/>
    </w:p>
    <w:p w:rsidR="0006726B" w:rsidRPr="00222A7E" w:rsidRDefault="008F668B" w:rsidP="00222A7E">
      <w:pPr>
        <w:jc w:val="center"/>
        <w:rPr>
          <w:sz w:val="28"/>
          <w:szCs w:val="28"/>
        </w:rPr>
      </w:pPr>
      <w:r w:rsidRPr="00096472">
        <w:rPr>
          <w:rFonts w:ascii="Times New Roman CYR" w:hAnsi="Times New Roman CYR" w:cs="Times New Roman CYR"/>
          <w:sz w:val="28"/>
          <w:szCs w:val="28"/>
        </w:rPr>
        <w:t xml:space="preserve">учителей </w:t>
      </w:r>
      <w:r w:rsidRPr="00096472">
        <w:rPr>
          <w:rFonts w:ascii="Times New Roman CYR" w:hAnsi="Times New Roman CYR" w:cs="Times New Roman CYR"/>
          <w:color w:val="000000"/>
          <w:sz w:val="28"/>
          <w:szCs w:val="28"/>
        </w:rPr>
        <w:t xml:space="preserve">иностранных языков, зачисленных на </w:t>
      </w:r>
      <w:r w:rsidRPr="00096472">
        <w:rPr>
          <w:color w:val="000000"/>
          <w:spacing w:val="-5"/>
          <w:sz w:val="28"/>
          <w:szCs w:val="28"/>
        </w:rPr>
        <w:t>дополнительную профессиональную программу повышения квалификации</w:t>
      </w:r>
      <w:r w:rsidRPr="0009647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06726B" w:rsidRPr="00096472">
        <w:rPr>
          <w:spacing w:val="-5"/>
          <w:sz w:val="28"/>
          <w:szCs w:val="28"/>
        </w:rPr>
        <w:t xml:space="preserve">по теме: </w:t>
      </w:r>
      <w:r w:rsidR="006B5E1D" w:rsidRPr="006B5E1D">
        <w:rPr>
          <w:sz w:val="28"/>
          <w:szCs w:val="28"/>
        </w:rPr>
        <w:t>«Реализация требований обновленных ФГОС НОО, ФГОС ООО в работе учителя»</w:t>
      </w:r>
    </w:p>
    <w:p w:rsidR="0006726B" w:rsidRPr="00096472" w:rsidRDefault="00AC4E51" w:rsidP="000672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452E">
        <w:rPr>
          <w:sz w:val="28"/>
          <w:szCs w:val="28"/>
        </w:rPr>
        <w:t xml:space="preserve">с </w:t>
      </w:r>
      <w:r w:rsidR="0049452E" w:rsidRPr="0049452E">
        <w:rPr>
          <w:sz w:val="28"/>
          <w:szCs w:val="28"/>
        </w:rPr>
        <w:t>09</w:t>
      </w:r>
      <w:r w:rsidR="00096472" w:rsidRPr="0049452E">
        <w:rPr>
          <w:sz w:val="28"/>
          <w:szCs w:val="28"/>
        </w:rPr>
        <w:t>.</w:t>
      </w:r>
      <w:r w:rsidR="0049452E" w:rsidRPr="0049452E">
        <w:rPr>
          <w:sz w:val="28"/>
          <w:szCs w:val="28"/>
        </w:rPr>
        <w:t>03</w:t>
      </w:r>
      <w:r w:rsidR="0006726B" w:rsidRPr="0049452E">
        <w:rPr>
          <w:sz w:val="28"/>
          <w:szCs w:val="28"/>
        </w:rPr>
        <w:t>.20</w:t>
      </w:r>
      <w:r w:rsidR="006B27ED" w:rsidRPr="0049452E">
        <w:rPr>
          <w:sz w:val="28"/>
          <w:szCs w:val="28"/>
        </w:rPr>
        <w:t>22</w:t>
      </w:r>
      <w:r w:rsidRPr="0049452E">
        <w:rPr>
          <w:sz w:val="28"/>
          <w:szCs w:val="28"/>
        </w:rPr>
        <w:t xml:space="preserve"> г. по </w:t>
      </w:r>
      <w:r w:rsidR="0049452E" w:rsidRPr="0049452E">
        <w:rPr>
          <w:sz w:val="28"/>
          <w:szCs w:val="28"/>
        </w:rPr>
        <w:t>19</w:t>
      </w:r>
      <w:r w:rsidR="00096472" w:rsidRPr="0049452E">
        <w:rPr>
          <w:sz w:val="28"/>
          <w:szCs w:val="28"/>
        </w:rPr>
        <w:t>.</w:t>
      </w:r>
      <w:r w:rsidR="0049452E" w:rsidRPr="0049452E">
        <w:rPr>
          <w:sz w:val="28"/>
          <w:szCs w:val="28"/>
        </w:rPr>
        <w:t>03</w:t>
      </w:r>
      <w:r w:rsidR="0006726B" w:rsidRPr="0049452E">
        <w:rPr>
          <w:sz w:val="28"/>
          <w:szCs w:val="28"/>
        </w:rPr>
        <w:t>.20</w:t>
      </w:r>
      <w:r w:rsidR="006B27ED" w:rsidRPr="0049452E">
        <w:rPr>
          <w:sz w:val="28"/>
          <w:szCs w:val="28"/>
        </w:rPr>
        <w:t>22</w:t>
      </w:r>
      <w:r w:rsidR="0006726B" w:rsidRPr="0049452E">
        <w:rPr>
          <w:sz w:val="28"/>
          <w:szCs w:val="28"/>
        </w:rPr>
        <w:t xml:space="preserve"> г. в </w:t>
      </w:r>
      <w:r w:rsidR="00475AF6" w:rsidRPr="0049452E">
        <w:rPr>
          <w:sz w:val="28"/>
          <w:szCs w:val="28"/>
        </w:rPr>
        <w:t>г.</w:t>
      </w:r>
      <w:r w:rsidR="001D18DE" w:rsidRPr="0049452E">
        <w:rPr>
          <w:sz w:val="28"/>
          <w:szCs w:val="28"/>
        </w:rPr>
        <w:t xml:space="preserve"> </w:t>
      </w:r>
      <w:r w:rsidR="001C2FF3" w:rsidRPr="0049452E">
        <w:rPr>
          <w:sz w:val="28"/>
          <w:szCs w:val="28"/>
        </w:rPr>
        <w:t>Краснодаре</w:t>
      </w:r>
    </w:p>
    <w:p w:rsidR="00DB227C" w:rsidRPr="00096472" w:rsidRDefault="00DB227C" w:rsidP="00E379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47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17"/>
        <w:gridCol w:w="8930"/>
      </w:tblGrid>
      <w:tr w:rsidR="00ED7EDC" w:rsidRPr="00096472" w:rsidTr="00C32098">
        <w:trPr>
          <w:trHeight w:val="344"/>
        </w:trPr>
        <w:tc>
          <w:tcPr>
            <w:tcW w:w="1417" w:type="dxa"/>
            <w:vMerge w:val="restart"/>
            <w:vAlign w:val="center"/>
          </w:tcPr>
          <w:p w:rsidR="00ED7EDC" w:rsidRPr="00096472" w:rsidRDefault="00ED7EDC" w:rsidP="0010007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96472">
              <w:rPr>
                <w:sz w:val="26"/>
                <w:szCs w:val="26"/>
              </w:rPr>
              <w:t>№ п/п</w:t>
            </w:r>
          </w:p>
        </w:tc>
        <w:tc>
          <w:tcPr>
            <w:tcW w:w="8930" w:type="dxa"/>
            <w:vMerge w:val="restart"/>
            <w:shd w:val="clear" w:color="auto" w:fill="auto"/>
            <w:vAlign w:val="center"/>
          </w:tcPr>
          <w:p w:rsidR="00ED7EDC" w:rsidRPr="00096472" w:rsidRDefault="00ED7EDC" w:rsidP="0010007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96472">
              <w:rPr>
                <w:sz w:val="26"/>
                <w:szCs w:val="26"/>
              </w:rPr>
              <w:t>Ф.И.О. слушателя</w:t>
            </w:r>
          </w:p>
        </w:tc>
      </w:tr>
      <w:tr w:rsidR="00ED7EDC" w:rsidRPr="00096472" w:rsidTr="00C32098">
        <w:trPr>
          <w:trHeight w:val="344"/>
        </w:trPr>
        <w:tc>
          <w:tcPr>
            <w:tcW w:w="1417" w:type="dxa"/>
            <w:vMerge/>
            <w:vAlign w:val="center"/>
          </w:tcPr>
          <w:p w:rsidR="00ED7EDC" w:rsidRPr="00096472" w:rsidRDefault="00ED7EDC" w:rsidP="0010007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vMerge/>
            <w:shd w:val="clear" w:color="auto" w:fill="auto"/>
            <w:vAlign w:val="center"/>
          </w:tcPr>
          <w:p w:rsidR="00ED7EDC" w:rsidRPr="00096472" w:rsidRDefault="00ED7EDC" w:rsidP="0010007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6D73D6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Горбенко Елена Ивановна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6D73D6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Онищенко Наталья Геннадьевна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6D73D6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Цуркан Наталья  Николаевна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6D73D6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Охотникова Екатерина  Александровна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6D73D6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Панова Ольга Станиславовна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6D73D6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Штомпель Марина Владимировна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Алексеева  Ирина  Валериевна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Алексеева  Мария  Александровна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Анистратенко Ульяна  Игоревна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Белякова  Елена  Викторовна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Вовченко  Наталья  Сергеевна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Грицай  Виктория  Викторовна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Завальнюк  Дарья</w:t>
            </w:r>
            <w:r w:rsidRPr="00ED7EDC">
              <w:rPr>
                <w:color w:val="000000" w:themeColor="text1"/>
              </w:rPr>
              <w:tab/>
              <w:t xml:space="preserve"> Александровна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Зарецкая  Татьяна  Ивановна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Каменюк  Ирина  Игоревна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Васильева Лариса Николаевна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Дербе</w:t>
            </w:r>
            <w:r w:rsidRPr="00ED7EDC">
              <w:rPr>
                <w:color w:val="000000" w:themeColor="text1"/>
              </w:rPr>
              <w:tab/>
              <w:t>Таиса Ивановна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Михтарьянц Талита Карповна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Усенко Елена Сергеевна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Чернова Виктория Александровна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Жердева Татьяна Владимировна</w:t>
            </w:r>
          </w:p>
        </w:tc>
      </w:tr>
      <w:tr w:rsidR="00ED7EDC" w:rsidRPr="00096472" w:rsidTr="00C32098">
        <w:trPr>
          <w:trHeight w:val="458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Ванжула Елена Владимировна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Кучерова Елена Николаевна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Лобода Ирина Олеговна</w:t>
            </w:r>
          </w:p>
        </w:tc>
      </w:tr>
      <w:tr w:rsidR="00ED7EDC" w:rsidRPr="00096472" w:rsidTr="00C32098">
        <w:trPr>
          <w:trHeight w:val="404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  <w:highlight w:val="yellow"/>
              </w:rPr>
            </w:pPr>
            <w:r w:rsidRPr="00ED7EDC">
              <w:rPr>
                <w:color w:val="000000" w:themeColor="text1"/>
              </w:rPr>
              <w:t>Синельникова Дарья Вадимовна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Дедюхина Натэлла Борисовна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Бабичева Елена Гаиковна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Лютая Александра Константиновна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Костенко Светлана Григорьевна</w:t>
            </w:r>
          </w:p>
        </w:tc>
      </w:tr>
      <w:tr w:rsidR="00ED7EDC" w:rsidRPr="00096472" w:rsidTr="00C32098">
        <w:trPr>
          <w:trHeight w:val="404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Дюваль-Строева Елена Евгеньевна</w:t>
            </w:r>
          </w:p>
        </w:tc>
      </w:tr>
      <w:tr w:rsidR="00ED7EDC" w:rsidRPr="00096472" w:rsidTr="00C32098">
        <w:trPr>
          <w:trHeight w:val="404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Капустина Ольга Николаевна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Степкина Елена Викторовна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Марчукова Екатерина Сергеевна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Ордян Анжела Норико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Вишницкая Юлия Геннадьевна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Матевосян Ареват Паруйровна</w:t>
            </w:r>
          </w:p>
        </w:tc>
      </w:tr>
      <w:tr w:rsidR="00ED7EDC" w:rsidRPr="00096472" w:rsidTr="00C32098">
        <w:trPr>
          <w:trHeight w:val="404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Сосновская Елена Дмитриевна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Супрунова Валентина Александровна</w:t>
            </w:r>
          </w:p>
        </w:tc>
      </w:tr>
      <w:tr w:rsidR="00ED7EDC" w:rsidRPr="00096472" w:rsidTr="00C32098">
        <w:trPr>
          <w:trHeight w:val="404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Каширина Елена Александровна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Кожевникова Александра Александровна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Городецкий Юрий Иванович</w:t>
            </w:r>
          </w:p>
        </w:tc>
      </w:tr>
      <w:tr w:rsidR="00ED7EDC" w:rsidRPr="00096472" w:rsidTr="00C32098">
        <w:trPr>
          <w:trHeight w:val="2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Исмаилова Айшат Мустафае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Зозуля</w:t>
            </w:r>
            <w:r w:rsidRPr="00ED7EDC">
              <w:rPr>
                <w:color w:val="000000" w:themeColor="text1"/>
              </w:rPr>
              <w:tab/>
              <w:t>Елена Евгенье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Исаян</w:t>
            </w:r>
            <w:r w:rsidRPr="00ED7EDC">
              <w:rPr>
                <w:color w:val="000000" w:themeColor="text1"/>
              </w:rPr>
              <w:tab/>
              <w:t>Инна Владимиро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Тишкова Наталья Сергее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Сурнина Татьяна Ивано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Антонян Ася Григорье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Кузнецова Елена Ивано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Пантелеева Марина Сергее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Лотарева Валентина Николае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Фунтикова Алла Алимо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Пидшморга Ольга Сергее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Чемерисова Алёна Виталье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Каргапольцева Анна Владимиро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Глушенко Наталия Александро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Зятнина Светлана Вячеславо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Черпутяк Антонина Сергее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Позднякова Татьяна Владимиро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Гаршина Екатерина Владимиро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Брижевская Ирина Геннадье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Зуева Яна Дмитрие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Анисимова Светлана Викторо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Мазикина Маргарита Евгенье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Кубанцева Татьяна Василье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Максимова Анастасия Викторо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Нарижняя Александра Геннадье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Аветисян Наталья Гарико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Сиротина Юлия Николае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Зуева Ирина Александро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Махоткина Ирина Викторо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Касьянова Галина Валентино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Кириченко Анна Ивано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Нарежная Екатерина Ивано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Анисенко Марина Витальевна</w:t>
            </w:r>
          </w:p>
        </w:tc>
      </w:tr>
      <w:tr w:rsidR="00ED7EDC" w:rsidRPr="00096472" w:rsidTr="00C32098">
        <w:trPr>
          <w:trHeight w:val="110"/>
        </w:trPr>
        <w:tc>
          <w:tcPr>
            <w:tcW w:w="1417" w:type="dxa"/>
            <w:vAlign w:val="center"/>
          </w:tcPr>
          <w:p w:rsidR="00ED7EDC" w:rsidRPr="006B5E1D" w:rsidRDefault="00ED7EDC" w:rsidP="003415B9">
            <w:pPr>
              <w:numPr>
                <w:ilvl w:val="0"/>
                <w:numId w:val="15"/>
              </w:numPr>
              <w:tabs>
                <w:tab w:val="left" w:pos="385"/>
                <w:tab w:val="left" w:pos="794"/>
              </w:tabs>
              <w:spacing w:line="276" w:lineRule="auto"/>
              <w:ind w:left="-83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ED7EDC" w:rsidRPr="00ED7EDC" w:rsidRDefault="00ED7EDC" w:rsidP="00ED7EDC">
            <w:pPr>
              <w:jc w:val="both"/>
              <w:rPr>
                <w:color w:val="000000" w:themeColor="text1"/>
              </w:rPr>
            </w:pPr>
            <w:r w:rsidRPr="00ED7EDC">
              <w:rPr>
                <w:color w:val="000000" w:themeColor="text1"/>
              </w:rPr>
              <w:t>Башта Марина Николаевна</w:t>
            </w:r>
          </w:p>
        </w:tc>
      </w:tr>
    </w:tbl>
    <w:p w:rsidR="00096472" w:rsidRDefault="006A0A9D" w:rsidP="00100070">
      <w:pPr>
        <w:spacing w:line="276" w:lineRule="auto"/>
        <w:jc w:val="both"/>
        <w:rPr>
          <w:sz w:val="26"/>
          <w:szCs w:val="26"/>
        </w:rPr>
      </w:pPr>
      <w:r>
        <w:rPr>
          <w:rFonts w:ascii="Verdana" w:hAnsi="Verdana"/>
          <w:color w:val="747474"/>
          <w:sz w:val="18"/>
          <w:szCs w:val="18"/>
        </w:rPr>
        <w:t xml:space="preserve"> </w:t>
      </w:r>
    </w:p>
    <w:sectPr w:rsidR="00096472" w:rsidSect="00C32098">
      <w:pgSz w:w="11906" w:h="16838" w:code="9"/>
      <w:pgMar w:top="567" w:right="567" w:bottom="426" w:left="425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519" w:rsidRDefault="00472519" w:rsidP="007407B1">
      <w:r>
        <w:separator/>
      </w:r>
    </w:p>
  </w:endnote>
  <w:endnote w:type="continuationSeparator" w:id="0">
    <w:p w:rsidR="00472519" w:rsidRDefault="00472519" w:rsidP="0074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519" w:rsidRDefault="00472519" w:rsidP="007407B1">
      <w:r>
        <w:separator/>
      </w:r>
    </w:p>
  </w:footnote>
  <w:footnote w:type="continuationSeparator" w:id="0">
    <w:p w:rsidR="00472519" w:rsidRDefault="00472519" w:rsidP="0074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7F6F"/>
    <w:multiLevelType w:val="hybridMultilevel"/>
    <w:tmpl w:val="1BD643F6"/>
    <w:lvl w:ilvl="0" w:tplc="E6D2CD5E">
      <w:start w:val="6103"/>
      <w:numFmt w:val="decimal"/>
      <w:lvlText w:val="%1/13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146C0C"/>
    <w:multiLevelType w:val="hybridMultilevel"/>
    <w:tmpl w:val="8C5409AE"/>
    <w:lvl w:ilvl="0" w:tplc="7390C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5C5B6A"/>
    <w:multiLevelType w:val="hybridMultilevel"/>
    <w:tmpl w:val="107CD194"/>
    <w:lvl w:ilvl="0" w:tplc="1554AF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14E72185"/>
    <w:multiLevelType w:val="hybridMultilevel"/>
    <w:tmpl w:val="4D062EC8"/>
    <w:lvl w:ilvl="0" w:tplc="7390C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0E746F"/>
    <w:multiLevelType w:val="hybridMultilevel"/>
    <w:tmpl w:val="186686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3A3AD5"/>
    <w:multiLevelType w:val="hybridMultilevel"/>
    <w:tmpl w:val="9870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255AB4"/>
    <w:multiLevelType w:val="hybridMultilevel"/>
    <w:tmpl w:val="414A293A"/>
    <w:lvl w:ilvl="0" w:tplc="E744A3F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E7794C"/>
    <w:multiLevelType w:val="hybridMultilevel"/>
    <w:tmpl w:val="6B2841AE"/>
    <w:lvl w:ilvl="0" w:tplc="A7388B16">
      <w:start w:val="6103"/>
      <w:numFmt w:val="decimal"/>
      <w:lvlText w:val="00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D50319"/>
    <w:multiLevelType w:val="hybridMultilevel"/>
    <w:tmpl w:val="4D062EC8"/>
    <w:lvl w:ilvl="0" w:tplc="7390C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D12289"/>
    <w:multiLevelType w:val="hybridMultilevel"/>
    <w:tmpl w:val="4E10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A229E"/>
    <w:multiLevelType w:val="hybridMultilevel"/>
    <w:tmpl w:val="A188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174120"/>
    <w:multiLevelType w:val="hybridMultilevel"/>
    <w:tmpl w:val="70A609F4"/>
    <w:lvl w:ilvl="0" w:tplc="7390C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C77D47"/>
    <w:multiLevelType w:val="hybridMultilevel"/>
    <w:tmpl w:val="4D062EC8"/>
    <w:lvl w:ilvl="0" w:tplc="7390C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8F5AB5"/>
    <w:multiLevelType w:val="hybridMultilevel"/>
    <w:tmpl w:val="4D062EC8"/>
    <w:lvl w:ilvl="0" w:tplc="7390C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F361A5"/>
    <w:multiLevelType w:val="hybridMultilevel"/>
    <w:tmpl w:val="4D062EC8"/>
    <w:lvl w:ilvl="0" w:tplc="7390C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B1063CA"/>
    <w:multiLevelType w:val="hybridMultilevel"/>
    <w:tmpl w:val="1750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2"/>
  </w:num>
  <w:num w:numId="10">
    <w:abstractNumId w:val="14"/>
  </w:num>
  <w:num w:numId="11">
    <w:abstractNumId w:val="8"/>
  </w:num>
  <w:num w:numId="12">
    <w:abstractNumId w:val="3"/>
  </w:num>
  <w:num w:numId="13">
    <w:abstractNumId w:val="1"/>
  </w:num>
  <w:num w:numId="14">
    <w:abstractNumId w:val="11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73F6"/>
    <w:rsid w:val="0000203D"/>
    <w:rsid w:val="0001681A"/>
    <w:rsid w:val="0002785A"/>
    <w:rsid w:val="000308E5"/>
    <w:rsid w:val="0003666E"/>
    <w:rsid w:val="0003714C"/>
    <w:rsid w:val="000509E4"/>
    <w:rsid w:val="000552F4"/>
    <w:rsid w:val="00055ECE"/>
    <w:rsid w:val="0006563B"/>
    <w:rsid w:val="0006726B"/>
    <w:rsid w:val="0007056F"/>
    <w:rsid w:val="00075378"/>
    <w:rsid w:val="00075C00"/>
    <w:rsid w:val="00075FD0"/>
    <w:rsid w:val="0007683E"/>
    <w:rsid w:val="00085816"/>
    <w:rsid w:val="0008742B"/>
    <w:rsid w:val="0009273E"/>
    <w:rsid w:val="00093F37"/>
    <w:rsid w:val="00096472"/>
    <w:rsid w:val="00097DF6"/>
    <w:rsid w:val="000A3570"/>
    <w:rsid w:val="000A366E"/>
    <w:rsid w:val="000B013B"/>
    <w:rsid w:val="000C3BE2"/>
    <w:rsid w:val="000C5352"/>
    <w:rsid w:val="000E0B06"/>
    <w:rsid w:val="000E45DC"/>
    <w:rsid w:val="000E4AFF"/>
    <w:rsid w:val="00100070"/>
    <w:rsid w:val="001012CF"/>
    <w:rsid w:val="00102B60"/>
    <w:rsid w:val="0011076A"/>
    <w:rsid w:val="00117D65"/>
    <w:rsid w:val="00125111"/>
    <w:rsid w:val="0012562C"/>
    <w:rsid w:val="001307ED"/>
    <w:rsid w:val="00134BD2"/>
    <w:rsid w:val="00146A97"/>
    <w:rsid w:val="001475D7"/>
    <w:rsid w:val="00151AD1"/>
    <w:rsid w:val="001659EA"/>
    <w:rsid w:val="00165A09"/>
    <w:rsid w:val="0017480F"/>
    <w:rsid w:val="0017718F"/>
    <w:rsid w:val="00183A81"/>
    <w:rsid w:val="00186B49"/>
    <w:rsid w:val="00192E28"/>
    <w:rsid w:val="0019562C"/>
    <w:rsid w:val="001A1332"/>
    <w:rsid w:val="001C2FF3"/>
    <w:rsid w:val="001C3598"/>
    <w:rsid w:val="001C47EB"/>
    <w:rsid w:val="001C737C"/>
    <w:rsid w:val="001D18DE"/>
    <w:rsid w:val="001E1DD2"/>
    <w:rsid w:val="001E2A48"/>
    <w:rsid w:val="001E466A"/>
    <w:rsid w:val="001E61CD"/>
    <w:rsid w:val="001E68FB"/>
    <w:rsid w:val="001E6DA5"/>
    <w:rsid w:val="001F4BCE"/>
    <w:rsid w:val="001F4ED8"/>
    <w:rsid w:val="002052A3"/>
    <w:rsid w:val="00213230"/>
    <w:rsid w:val="00214657"/>
    <w:rsid w:val="00215A19"/>
    <w:rsid w:val="00220E62"/>
    <w:rsid w:val="00222A7E"/>
    <w:rsid w:val="002241D1"/>
    <w:rsid w:val="00241A47"/>
    <w:rsid w:val="00243F54"/>
    <w:rsid w:val="0025434E"/>
    <w:rsid w:val="0025615C"/>
    <w:rsid w:val="00270CE0"/>
    <w:rsid w:val="00273EE1"/>
    <w:rsid w:val="00277348"/>
    <w:rsid w:val="00281936"/>
    <w:rsid w:val="00282950"/>
    <w:rsid w:val="0028512B"/>
    <w:rsid w:val="00287D04"/>
    <w:rsid w:val="002911A1"/>
    <w:rsid w:val="002940B9"/>
    <w:rsid w:val="002944B5"/>
    <w:rsid w:val="00294FF4"/>
    <w:rsid w:val="00295D39"/>
    <w:rsid w:val="002A06AA"/>
    <w:rsid w:val="002A3785"/>
    <w:rsid w:val="002B1FB8"/>
    <w:rsid w:val="002B42A0"/>
    <w:rsid w:val="002B4DE2"/>
    <w:rsid w:val="002B762B"/>
    <w:rsid w:val="002C7AC6"/>
    <w:rsid w:val="002D266B"/>
    <w:rsid w:val="002D5034"/>
    <w:rsid w:val="002D5533"/>
    <w:rsid w:val="002E145D"/>
    <w:rsid w:val="002E547F"/>
    <w:rsid w:val="002F3C67"/>
    <w:rsid w:val="003008A6"/>
    <w:rsid w:val="003017F0"/>
    <w:rsid w:val="003037C5"/>
    <w:rsid w:val="00316A3A"/>
    <w:rsid w:val="00324D63"/>
    <w:rsid w:val="00325B61"/>
    <w:rsid w:val="00334165"/>
    <w:rsid w:val="003415B9"/>
    <w:rsid w:val="00344AB4"/>
    <w:rsid w:val="0034619C"/>
    <w:rsid w:val="00357BC6"/>
    <w:rsid w:val="00357EBC"/>
    <w:rsid w:val="00360125"/>
    <w:rsid w:val="00366026"/>
    <w:rsid w:val="00376F2E"/>
    <w:rsid w:val="00383F87"/>
    <w:rsid w:val="00391D60"/>
    <w:rsid w:val="003A3519"/>
    <w:rsid w:val="003C1027"/>
    <w:rsid w:val="003C4B86"/>
    <w:rsid w:val="003C74C5"/>
    <w:rsid w:val="003D3E2C"/>
    <w:rsid w:val="003E4BA5"/>
    <w:rsid w:val="003E6CE0"/>
    <w:rsid w:val="003F1AD1"/>
    <w:rsid w:val="0040075C"/>
    <w:rsid w:val="00415E5B"/>
    <w:rsid w:val="00420286"/>
    <w:rsid w:val="00420ED4"/>
    <w:rsid w:val="00423A33"/>
    <w:rsid w:val="004425CB"/>
    <w:rsid w:val="00445E2E"/>
    <w:rsid w:val="00447790"/>
    <w:rsid w:val="0045303B"/>
    <w:rsid w:val="004560AC"/>
    <w:rsid w:val="00470620"/>
    <w:rsid w:val="00472000"/>
    <w:rsid w:val="00472519"/>
    <w:rsid w:val="00475AF6"/>
    <w:rsid w:val="00483B67"/>
    <w:rsid w:val="00487142"/>
    <w:rsid w:val="0049452E"/>
    <w:rsid w:val="004A10DE"/>
    <w:rsid w:val="004A2171"/>
    <w:rsid w:val="004A683F"/>
    <w:rsid w:val="004A7468"/>
    <w:rsid w:val="004B69BF"/>
    <w:rsid w:val="004C142E"/>
    <w:rsid w:val="004C7D6A"/>
    <w:rsid w:val="004D54B2"/>
    <w:rsid w:val="004D5AA9"/>
    <w:rsid w:val="004D6BB4"/>
    <w:rsid w:val="004E03E8"/>
    <w:rsid w:val="004E4C3C"/>
    <w:rsid w:val="004F0E8F"/>
    <w:rsid w:val="004F3887"/>
    <w:rsid w:val="004F4FAC"/>
    <w:rsid w:val="00501025"/>
    <w:rsid w:val="005011A0"/>
    <w:rsid w:val="00501D5D"/>
    <w:rsid w:val="00501E11"/>
    <w:rsid w:val="00501EAA"/>
    <w:rsid w:val="0050743C"/>
    <w:rsid w:val="00507F98"/>
    <w:rsid w:val="00512608"/>
    <w:rsid w:val="005154C3"/>
    <w:rsid w:val="005155BB"/>
    <w:rsid w:val="00515725"/>
    <w:rsid w:val="0053339D"/>
    <w:rsid w:val="0053537E"/>
    <w:rsid w:val="005358E8"/>
    <w:rsid w:val="005359B0"/>
    <w:rsid w:val="00542AE8"/>
    <w:rsid w:val="00551A16"/>
    <w:rsid w:val="00554E57"/>
    <w:rsid w:val="0056305C"/>
    <w:rsid w:val="0056331F"/>
    <w:rsid w:val="00571A6D"/>
    <w:rsid w:val="00574547"/>
    <w:rsid w:val="00575417"/>
    <w:rsid w:val="00587274"/>
    <w:rsid w:val="005903F7"/>
    <w:rsid w:val="0059040D"/>
    <w:rsid w:val="00590662"/>
    <w:rsid w:val="005931B6"/>
    <w:rsid w:val="005931F3"/>
    <w:rsid w:val="005A33E3"/>
    <w:rsid w:val="005A411C"/>
    <w:rsid w:val="005A5EF4"/>
    <w:rsid w:val="005A75AE"/>
    <w:rsid w:val="005B20A9"/>
    <w:rsid w:val="005B36F4"/>
    <w:rsid w:val="005B42F9"/>
    <w:rsid w:val="005C4499"/>
    <w:rsid w:val="005D4DEF"/>
    <w:rsid w:val="005E2365"/>
    <w:rsid w:val="005E33A5"/>
    <w:rsid w:val="005F119E"/>
    <w:rsid w:val="005F2125"/>
    <w:rsid w:val="005F2B63"/>
    <w:rsid w:val="005F69D6"/>
    <w:rsid w:val="005F7ACD"/>
    <w:rsid w:val="00606448"/>
    <w:rsid w:val="0060793D"/>
    <w:rsid w:val="00617AAB"/>
    <w:rsid w:val="00622163"/>
    <w:rsid w:val="0062345D"/>
    <w:rsid w:val="0062385E"/>
    <w:rsid w:val="0062458F"/>
    <w:rsid w:val="006251CF"/>
    <w:rsid w:val="00632824"/>
    <w:rsid w:val="00652B35"/>
    <w:rsid w:val="006536C9"/>
    <w:rsid w:val="0065740F"/>
    <w:rsid w:val="00663FE3"/>
    <w:rsid w:val="00667402"/>
    <w:rsid w:val="00671CE9"/>
    <w:rsid w:val="00671EB2"/>
    <w:rsid w:val="006826BD"/>
    <w:rsid w:val="00683CD5"/>
    <w:rsid w:val="00683FB6"/>
    <w:rsid w:val="00685252"/>
    <w:rsid w:val="00685B44"/>
    <w:rsid w:val="006876D0"/>
    <w:rsid w:val="00687E67"/>
    <w:rsid w:val="00687EC6"/>
    <w:rsid w:val="00694087"/>
    <w:rsid w:val="006A0A9D"/>
    <w:rsid w:val="006B27ED"/>
    <w:rsid w:val="006B5D8B"/>
    <w:rsid w:val="006B5E1D"/>
    <w:rsid w:val="006C233F"/>
    <w:rsid w:val="006C26CD"/>
    <w:rsid w:val="006C3D5F"/>
    <w:rsid w:val="006C4398"/>
    <w:rsid w:val="006D6C1F"/>
    <w:rsid w:val="006D73D6"/>
    <w:rsid w:val="006E4F34"/>
    <w:rsid w:val="006E6D7C"/>
    <w:rsid w:val="006E79E5"/>
    <w:rsid w:val="006E7E13"/>
    <w:rsid w:val="006F41B4"/>
    <w:rsid w:val="006F7ECA"/>
    <w:rsid w:val="006F7F0F"/>
    <w:rsid w:val="00700322"/>
    <w:rsid w:val="00730210"/>
    <w:rsid w:val="00732F04"/>
    <w:rsid w:val="00734212"/>
    <w:rsid w:val="00737F88"/>
    <w:rsid w:val="007407B1"/>
    <w:rsid w:val="00747068"/>
    <w:rsid w:val="00767E3F"/>
    <w:rsid w:val="00777E70"/>
    <w:rsid w:val="00782DCA"/>
    <w:rsid w:val="007849EA"/>
    <w:rsid w:val="007928F5"/>
    <w:rsid w:val="00794E1F"/>
    <w:rsid w:val="0079647B"/>
    <w:rsid w:val="007A1459"/>
    <w:rsid w:val="007B074A"/>
    <w:rsid w:val="007B48AB"/>
    <w:rsid w:val="007B558E"/>
    <w:rsid w:val="007C3034"/>
    <w:rsid w:val="007C316B"/>
    <w:rsid w:val="007E4DE5"/>
    <w:rsid w:val="007F06AF"/>
    <w:rsid w:val="007F54A4"/>
    <w:rsid w:val="008014E7"/>
    <w:rsid w:val="008053BE"/>
    <w:rsid w:val="00820977"/>
    <w:rsid w:val="00822A5D"/>
    <w:rsid w:val="008350D5"/>
    <w:rsid w:val="00836122"/>
    <w:rsid w:val="00836CCE"/>
    <w:rsid w:val="00841999"/>
    <w:rsid w:val="00847E36"/>
    <w:rsid w:val="00851C98"/>
    <w:rsid w:val="008534EF"/>
    <w:rsid w:val="00862B34"/>
    <w:rsid w:val="00863E60"/>
    <w:rsid w:val="00865B42"/>
    <w:rsid w:val="008714A8"/>
    <w:rsid w:val="008734F4"/>
    <w:rsid w:val="0087504E"/>
    <w:rsid w:val="00884056"/>
    <w:rsid w:val="00884A94"/>
    <w:rsid w:val="00893213"/>
    <w:rsid w:val="00896450"/>
    <w:rsid w:val="008A01DC"/>
    <w:rsid w:val="008A3E81"/>
    <w:rsid w:val="008A40B6"/>
    <w:rsid w:val="008A5A30"/>
    <w:rsid w:val="008A77F0"/>
    <w:rsid w:val="008B3FED"/>
    <w:rsid w:val="008B6333"/>
    <w:rsid w:val="008B6776"/>
    <w:rsid w:val="008C3584"/>
    <w:rsid w:val="008C709B"/>
    <w:rsid w:val="008D51A7"/>
    <w:rsid w:val="008E15F9"/>
    <w:rsid w:val="008E1BB4"/>
    <w:rsid w:val="008F0F6B"/>
    <w:rsid w:val="008F668B"/>
    <w:rsid w:val="00903804"/>
    <w:rsid w:val="009079D4"/>
    <w:rsid w:val="009120F1"/>
    <w:rsid w:val="009235E0"/>
    <w:rsid w:val="00925B4B"/>
    <w:rsid w:val="0093017A"/>
    <w:rsid w:val="00934B1D"/>
    <w:rsid w:val="00935BD1"/>
    <w:rsid w:val="00937921"/>
    <w:rsid w:val="00940D22"/>
    <w:rsid w:val="00941CD2"/>
    <w:rsid w:val="00944662"/>
    <w:rsid w:val="00960D5D"/>
    <w:rsid w:val="00961B55"/>
    <w:rsid w:val="00967245"/>
    <w:rsid w:val="00971949"/>
    <w:rsid w:val="00993D6C"/>
    <w:rsid w:val="0099646D"/>
    <w:rsid w:val="009A04DA"/>
    <w:rsid w:val="009A34EC"/>
    <w:rsid w:val="009B577A"/>
    <w:rsid w:val="009D1F2A"/>
    <w:rsid w:val="009D3371"/>
    <w:rsid w:val="009D55F8"/>
    <w:rsid w:val="009D643D"/>
    <w:rsid w:val="009E3CDB"/>
    <w:rsid w:val="009E41DB"/>
    <w:rsid w:val="009E6996"/>
    <w:rsid w:val="009F096A"/>
    <w:rsid w:val="009F0B50"/>
    <w:rsid w:val="009F1134"/>
    <w:rsid w:val="009F36F6"/>
    <w:rsid w:val="009F4B48"/>
    <w:rsid w:val="00A05700"/>
    <w:rsid w:val="00A11F65"/>
    <w:rsid w:val="00A14088"/>
    <w:rsid w:val="00A143E2"/>
    <w:rsid w:val="00A2116B"/>
    <w:rsid w:val="00A2437F"/>
    <w:rsid w:val="00A255D1"/>
    <w:rsid w:val="00A25A21"/>
    <w:rsid w:val="00A32CB0"/>
    <w:rsid w:val="00A4191C"/>
    <w:rsid w:val="00A434C9"/>
    <w:rsid w:val="00A452F5"/>
    <w:rsid w:val="00A53B0E"/>
    <w:rsid w:val="00A54D4D"/>
    <w:rsid w:val="00A578C7"/>
    <w:rsid w:val="00A64D02"/>
    <w:rsid w:val="00A755A2"/>
    <w:rsid w:val="00A946D9"/>
    <w:rsid w:val="00AA2B86"/>
    <w:rsid w:val="00AA6097"/>
    <w:rsid w:val="00AB67A7"/>
    <w:rsid w:val="00AC1559"/>
    <w:rsid w:val="00AC1E0E"/>
    <w:rsid w:val="00AC2E3F"/>
    <w:rsid w:val="00AC3DF6"/>
    <w:rsid w:val="00AC4E51"/>
    <w:rsid w:val="00AD184E"/>
    <w:rsid w:val="00AD1AB6"/>
    <w:rsid w:val="00AD1BAC"/>
    <w:rsid w:val="00AD4C96"/>
    <w:rsid w:val="00AD5F27"/>
    <w:rsid w:val="00AD704C"/>
    <w:rsid w:val="00AE1606"/>
    <w:rsid w:val="00AE3131"/>
    <w:rsid w:val="00AF09A2"/>
    <w:rsid w:val="00AF3316"/>
    <w:rsid w:val="00AF3BAD"/>
    <w:rsid w:val="00B12777"/>
    <w:rsid w:val="00B278F3"/>
    <w:rsid w:val="00B31F7D"/>
    <w:rsid w:val="00B32180"/>
    <w:rsid w:val="00B33434"/>
    <w:rsid w:val="00B40184"/>
    <w:rsid w:val="00B408F5"/>
    <w:rsid w:val="00B41AC6"/>
    <w:rsid w:val="00B42066"/>
    <w:rsid w:val="00B449F4"/>
    <w:rsid w:val="00B50376"/>
    <w:rsid w:val="00B553BD"/>
    <w:rsid w:val="00B62FA1"/>
    <w:rsid w:val="00B65C58"/>
    <w:rsid w:val="00B70715"/>
    <w:rsid w:val="00B73565"/>
    <w:rsid w:val="00B817E2"/>
    <w:rsid w:val="00B820D9"/>
    <w:rsid w:val="00B82EED"/>
    <w:rsid w:val="00B83F45"/>
    <w:rsid w:val="00BC1866"/>
    <w:rsid w:val="00BD02F4"/>
    <w:rsid w:val="00BD1BFA"/>
    <w:rsid w:val="00BD3152"/>
    <w:rsid w:val="00BE2290"/>
    <w:rsid w:val="00BF05D2"/>
    <w:rsid w:val="00BF69DB"/>
    <w:rsid w:val="00BF6FEA"/>
    <w:rsid w:val="00BF72EC"/>
    <w:rsid w:val="00C04696"/>
    <w:rsid w:val="00C2163A"/>
    <w:rsid w:val="00C220A9"/>
    <w:rsid w:val="00C22298"/>
    <w:rsid w:val="00C32098"/>
    <w:rsid w:val="00C440A9"/>
    <w:rsid w:val="00C619FA"/>
    <w:rsid w:val="00C70F2A"/>
    <w:rsid w:val="00C72D15"/>
    <w:rsid w:val="00C72DB5"/>
    <w:rsid w:val="00C828C1"/>
    <w:rsid w:val="00C965EC"/>
    <w:rsid w:val="00CA3163"/>
    <w:rsid w:val="00CB0189"/>
    <w:rsid w:val="00CB405C"/>
    <w:rsid w:val="00CC56CC"/>
    <w:rsid w:val="00CC7B50"/>
    <w:rsid w:val="00CD2E8E"/>
    <w:rsid w:val="00CE606D"/>
    <w:rsid w:val="00CE76EE"/>
    <w:rsid w:val="00CF0135"/>
    <w:rsid w:val="00D27DFB"/>
    <w:rsid w:val="00D350ED"/>
    <w:rsid w:val="00D512AD"/>
    <w:rsid w:val="00D54F6F"/>
    <w:rsid w:val="00D56E22"/>
    <w:rsid w:val="00D673AF"/>
    <w:rsid w:val="00D7091F"/>
    <w:rsid w:val="00D72A8F"/>
    <w:rsid w:val="00D80E9E"/>
    <w:rsid w:val="00D83289"/>
    <w:rsid w:val="00D84504"/>
    <w:rsid w:val="00D87167"/>
    <w:rsid w:val="00D943A0"/>
    <w:rsid w:val="00D94BAD"/>
    <w:rsid w:val="00D961C8"/>
    <w:rsid w:val="00DA44CA"/>
    <w:rsid w:val="00DA5828"/>
    <w:rsid w:val="00DB227C"/>
    <w:rsid w:val="00DB6C17"/>
    <w:rsid w:val="00DC4425"/>
    <w:rsid w:val="00DC77A7"/>
    <w:rsid w:val="00DD1C0B"/>
    <w:rsid w:val="00DD51DD"/>
    <w:rsid w:val="00DE32E5"/>
    <w:rsid w:val="00DE416F"/>
    <w:rsid w:val="00DF1356"/>
    <w:rsid w:val="00DF72FD"/>
    <w:rsid w:val="00E01F54"/>
    <w:rsid w:val="00E02D43"/>
    <w:rsid w:val="00E1421C"/>
    <w:rsid w:val="00E252A9"/>
    <w:rsid w:val="00E27F5B"/>
    <w:rsid w:val="00E33A85"/>
    <w:rsid w:val="00E37990"/>
    <w:rsid w:val="00E4350D"/>
    <w:rsid w:val="00E467EC"/>
    <w:rsid w:val="00E52334"/>
    <w:rsid w:val="00E54B15"/>
    <w:rsid w:val="00E57764"/>
    <w:rsid w:val="00E60F15"/>
    <w:rsid w:val="00E63DD3"/>
    <w:rsid w:val="00E6426E"/>
    <w:rsid w:val="00E7539B"/>
    <w:rsid w:val="00E83E96"/>
    <w:rsid w:val="00E90889"/>
    <w:rsid w:val="00E9168E"/>
    <w:rsid w:val="00E963D4"/>
    <w:rsid w:val="00EA0C30"/>
    <w:rsid w:val="00EA16BE"/>
    <w:rsid w:val="00EA761F"/>
    <w:rsid w:val="00EB73F6"/>
    <w:rsid w:val="00EB7A83"/>
    <w:rsid w:val="00EC2809"/>
    <w:rsid w:val="00ED1889"/>
    <w:rsid w:val="00ED3945"/>
    <w:rsid w:val="00ED7C8F"/>
    <w:rsid w:val="00ED7EDC"/>
    <w:rsid w:val="00EE0D19"/>
    <w:rsid w:val="00EF0195"/>
    <w:rsid w:val="00EF1B8D"/>
    <w:rsid w:val="00EF3A08"/>
    <w:rsid w:val="00EF4F6A"/>
    <w:rsid w:val="00F000B9"/>
    <w:rsid w:val="00F02500"/>
    <w:rsid w:val="00F070A4"/>
    <w:rsid w:val="00F20278"/>
    <w:rsid w:val="00F226A8"/>
    <w:rsid w:val="00F228B9"/>
    <w:rsid w:val="00F32ED3"/>
    <w:rsid w:val="00F343E2"/>
    <w:rsid w:val="00F364C7"/>
    <w:rsid w:val="00F5043D"/>
    <w:rsid w:val="00F537EA"/>
    <w:rsid w:val="00F56895"/>
    <w:rsid w:val="00F60A40"/>
    <w:rsid w:val="00F74EB6"/>
    <w:rsid w:val="00F80FB7"/>
    <w:rsid w:val="00F906D4"/>
    <w:rsid w:val="00F912AA"/>
    <w:rsid w:val="00FB08F5"/>
    <w:rsid w:val="00FB5318"/>
    <w:rsid w:val="00FB54CA"/>
    <w:rsid w:val="00FC5693"/>
    <w:rsid w:val="00FC79E1"/>
    <w:rsid w:val="00FD7376"/>
    <w:rsid w:val="00FE0749"/>
    <w:rsid w:val="00FE63C8"/>
    <w:rsid w:val="00FF0D76"/>
    <w:rsid w:val="00FF3E45"/>
    <w:rsid w:val="00FF6507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64511"/>
  <w15:docId w15:val="{01A62FF4-705C-4127-AD02-5F3A0EAF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3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7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uiPriority w:val="99"/>
    <w:rsid w:val="00A64D02"/>
    <w:rPr>
      <w:sz w:val="18"/>
    </w:rPr>
  </w:style>
  <w:style w:type="character" w:customStyle="1" w:styleId="name1">
    <w:name w:val="name1"/>
    <w:uiPriority w:val="99"/>
    <w:rsid w:val="00A64D02"/>
    <w:rPr>
      <w:color w:val="000000"/>
      <w:sz w:val="17"/>
    </w:rPr>
  </w:style>
  <w:style w:type="paragraph" w:customStyle="1" w:styleId="a4">
    <w:name w:val="Знак Знак Знак Знак"/>
    <w:basedOn w:val="a"/>
    <w:uiPriority w:val="99"/>
    <w:rsid w:val="00CE76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B50376"/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50376"/>
    <w:rPr>
      <w:rFonts w:ascii="Tahoma" w:hAnsi="Tahoma"/>
      <w:sz w:val="16"/>
    </w:rPr>
  </w:style>
  <w:style w:type="character" w:customStyle="1" w:styleId="postbody">
    <w:name w:val="postbody"/>
    <w:rsid w:val="009F4B48"/>
    <w:rPr>
      <w:rFonts w:cs="Times New Roman"/>
    </w:rPr>
  </w:style>
  <w:style w:type="paragraph" w:styleId="a7">
    <w:name w:val="header"/>
    <w:basedOn w:val="a"/>
    <w:link w:val="a8"/>
    <w:uiPriority w:val="99"/>
    <w:rsid w:val="007407B1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locked/>
    <w:rsid w:val="007407B1"/>
    <w:rPr>
      <w:sz w:val="24"/>
    </w:rPr>
  </w:style>
  <w:style w:type="paragraph" w:styleId="a9">
    <w:name w:val="footer"/>
    <w:basedOn w:val="a"/>
    <w:link w:val="aa"/>
    <w:uiPriority w:val="99"/>
    <w:rsid w:val="007407B1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7407B1"/>
    <w:rPr>
      <w:sz w:val="24"/>
    </w:rPr>
  </w:style>
  <w:style w:type="paragraph" w:customStyle="1" w:styleId="xl69">
    <w:name w:val="xl69"/>
    <w:basedOn w:val="a"/>
    <w:uiPriority w:val="99"/>
    <w:rsid w:val="00030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styleId="ab">
    <w:name w:val="Hyperlink"/>
    <w:uiPriority w:val="99"/>
    <w:unhideWhenUsed/>
    <w:rsid w:val="00D350ED"/>
    <w:rPr>
      <w:color w:val="0000FF"/>
      <w:u w:val="single"/>
    </w:rPr>
  </w:style>
  <w:style w:type="paragraph" w:customStyle="1" w:styleId="Default">
    <w:name w:val="Default"/>
    <w:rsid w:val="000672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te-display-single">
    <w:name w:val="date-display-single"/>
    <w:rsid w:val="001E6DA5"/>
  </w:style>
  <w:style w:type="paragraph" w:styleId="ac">
    <w:name w:val="Normal (Web)"/>
    <w:basedOn w:val="a"/>
    <w:rsid w:val="0012562C"/>
    <w:pPr>
      <w:spacing w:after="75"/>
    </w:pPr>
  </w:style>
  <w:style w:type="paragraph" w:styleId="ad">
    <w:name w:val="No Spacing"/>
    <w:link w:val="ae"/>
    <w:uiPriority w:val="1"/>
    <w:qFormat/>
    <w:rsid w:val="0012562C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12562C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1A08C-D1DF-489D-B7B3-F4D2D624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5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7</vt:lpstr>
    </vt:vector>
  </TitlesOfParts>
  <Company>оооо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</dc:title>
  <dc:subject/>
  <dc:creator>сергей</dc:creator>
  <cp:keywords/>
  <dc:description/>
  <cp:lastModifiedBy>Мария А. Гордеева</cp:lastModifiedBy>
  <cp:revision>156</cp:revision>
  <cp:lastPrinted>2022-02-21T07:43:00Z</cp:lastPrinted>
  <dcterms:created xsi:type="dcterms:W3CDTF">2016-02-20T08:38:00Z</dcterms:created>
  <dcterms:modified xsi:type="dcterms:W3CDTF">2022-02-21T07:44:00Z</dcterms:modified>
</cp:coreProperties>
</file>